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6CA2" w14:textId="4BF56453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B82036">
        <w:rPr>
          <w:rFonts w:ascii="Arial" w:hAnsi="Arial" w:cs="Arial"/>
          <w:b/>
        </w:rPr>
        <w:t>MHMPP07P7GKO</w:t>
      </w:r>
    </w:p>
    <w:p w14:paraId="436B84ED" w14:textId="2ABF6604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476342">
        <w:rPr>
          <w:rFonts w:ascii="Arial" w:hAnsi="Arial" w:cs="Arial"/>
          <w:b/>
          <w:noProof/>
          <w:snapToGrid w:val="0"/>
        </w:rPr>
        <w:t>DOT/02/03/00</w:t>
      </w:r>
      <w:r w:rsidR="005C12EE">
        <w:rPr>
          <w:rFonts w:ascii="Arial" w:hAnsi="Arial" w:cs="Arial"/>
          <w:b/>
          <w:noProof/>
          <w:snapToGrid w:val="0"/>
        </w:rPr>
        <w:t>3355</w:t>
      </w:r>
      <w:r w:rsidR="00483F4A" w:rsidRPr="00483F4A">
        <w:rPr>
          <w:rFonts w:ascii="Arial" w:hAnsi="Arial" w:cs="Arial"/>
          <w:b/>
          <w:noProof/>
          <w:snapToGrid w:val="0"/>
        </w:rPr>
        <w:t>/2018</w:t>
      </w:r>
    </w:p>
    <w:p w14:paraId="0ED75E87" w14:textId="22A8EBD6" w:rsidR="00AD5C84" w:rsidRPr="00EF5B13" w:rsidRDefault="00AD5C84" w:rsidP="00AD5C84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číslo:  </w:t>
      </w:r>
      <w:r w:rsidR="005C12EE">
        <w:rPr>
          <w:rFonts w:ascii="Arial" w:hAnsi="Arial" w:cs="Arial"/>
          <w:b/>
          <w:noProof/>
          <w:snapToGrid w:val="0"/>
        </w:rPr>
        <w:t>CZ.07.4.68/0.0/0.0/17_045/0001284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26B21C17" w14:textId="0AE95602" w:rsidR="00D8769B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</w:t>
      </w:r>
      <w:r w:rsidR="00B82036">
        <w:rPr>
          <w:rFonts w:ascii="Arial" w:hAnsi="Arial" w:cs="Arial"/>
          <w:b/>
          <w:bCs/>
          <w:caps/>
          <w:sz w:val="22"/>
        </w:rPr>
        <w:t xml:space="preserve"> Č. 2</w:t>
      </w:r>
    </w:p>
    <w:p w14:paraId="4B49F76D" w14:textId="4CCE2CD1" w:rsidR="00AD5C84" w:rsidRPr="001D4E1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Projektu</w:t>
      </w:r>
      <w:r w:rsidR="00D8769B">
        <w:rPr>
          <w:rFonts w:ascii="Arial" w:hAnsi="Arial" w:cs="Arial"/>
          <w:b/>
          <w:bCs/>
          <w:caps/>
          <w:sz w:val="22"/>
        </w:rPr>
        <w:t xml:space="preserve">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D8769B">
        <w:rPr>
          <w:rFonts w:ascii="Arial" w:hAnsi="Arial" w:cs="Arial"/>
          <w:b/>
          <w:bCs/>
          <w:caps/>
          <w:sz w:val="22"/>
        </w:rPr>
        <w:t xml:space="preserve"> ze dne </w:t>
      </w:r>
      <w:r w:rsidR="00780CFD">
        <w:rPr>
          <w:rFonts w:ascii="Arial" w:hAnsi="Arial" w:cs="Arial"/>
          <w:b/>
          <w:bCs/>
          <w:caps/>
          <w:sz w:val="22"/>
        </w:rPr>
        <w:t>15. 10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04BFBD5E" w14:textId="3BA48075" w:rsidR="00D8769B" w:rsidRPr="001D4E17" w:rsidRDefault="00AD5C84" w:rsidP="00D8769B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D8769B">
        <w:rPr>
          <w:rFonts w:ascii="Arial" w:hAnsi="Arial" w:cs="Arial"/>
          <w:b/>
          <w:snapToGrid w:val="0"/>
          <w:szCs w:val="24"/>
        </w:rPr>
        <w:t>,</w:t>
      </w:r>
      <w:r w:rsidR="00D8769B" w:rsidRPr="00D8769B">
        <w:rPr>
          <w:rFonts w:ascii="Arial" w:hAnsi="Arial" w:cs="Arial"/>
          <w:b/>
          <w:snapToGrid w:val="0"/>
          <w:szCs w:val="24"/>
        </w:rPr>
        <w:t xml:space="preserve"> </w:t>
      </w:r>
      <w:r w:rsidR="00D8769B">
        <w:rPr>
          <w:rFonts w:ascii="Arial" w:hAnsi="Arial" w:cs="Arial"/>
          <w:b/>
          <w:snapToGrid w:val="0"/>
          <w:szCs w:val="24"/>
        </w:rPr>
        <w:t>Ř</w:t>
      </w:r>
      <w:r w:rsidR="00D8769B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24484D07" w:rsidR="00AD5C84" w:rsidRPr="001D4E17" w:rsidRDefault="00AD5C84" w:rsidP="00D8769B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Cs w:val="24"/>
        </w:rPr>
        <w:tab/>
      </w:r>
      <w:r w:rsidRPr="001D4E17">
        <w:rPr>
          <w:rFonts w:ascii="Arial" w:hAnsi="Arial" w:cs="Arial"/>
          <w:snapToGrid w:val="0"/>
          <w:szCs w:val="24"/>
        </w:rPr>
        <w:tab/>
      </w:r>
      <w:r w:rsidR="005C12EE">
        <w:rPr>
          <w:rFonts w:ascii="Arial" w:hAnsi="Arial" w:cs="Arial"/>
          <w:snapToGrid w:val="0"/>
          <w:szCs w:val="24"/>
        </w:rPr>
        <w:tab/>
      </w:r>
      <w:r w:rsidRPr="001D4E17">
        <w:rPr>
          <w:rFonts w:ascii="Arial" w:hAnsi="Arial" w:cs="Arial"/>
          <w:snapToGrid w:val="0"/>
          <w:szCs w:val="24"/>
        </w:rPr>
        <w:t>Mariánské nám. 2, 110 01 Praha 1</w:t>
      </w:r>
    </w:p>
    <w:p w14:paraId="34D0286A" w14:textId="240D617F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3062036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3B295E16" w:rsidR="00AD5C84" w:rsidRPr="001D4E17" w:rsidRDefault="00AD5C84" w:rsidP="005C12E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5" w:hanging="2835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5C12EE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D0B3966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72A5DBDD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600FF34" w14:textId="1F664F72" w:rsidR="009A228A" w:rsidRPr="009A228A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>
        <w:rPr>
          <w:rFonts w:ascii="Arial" w:hAnsi="Arial" w:cs="Arial"/>
          <w:b/>
          <w:snapToGrid w:val="0"/>
          <w:sz w:val="20"/>
          <w:szCs w:val="24"/>
        </w:rPr>
        <w:t>Mateřská škola, Praha 4, Konstantinova 1480</w:t>
      </w:r>
    </w:p>
    <w:p w14:paraId="4F4B57EA" w14:textId="275EE9E9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  <w:t xml:space="preserve">Konstantinova 1480/3, Chodov, </w:t>
      </w:r>
      <w:r w:rsidR="00117FCC">
        <w:rPr>
          <w:rFonts w:ascii="Arial" w:hAnsi="Arial" w:cs="Arial"/>
          <w:snapToGrid w:val="0"/>
          <w:sz w:val="20"/>
          <w:szCs w:val="24"/>
        </w:rPr>
        <w:t>149 00</w:t>
      </w:r>
      <w:r w:rsidR="005C12EE">
        <w:rPr>
          <w:rFonts w:ascii="Arial" w:hAnsi="Arial" w:cs="Arial"/>
          <w:snapToGrid w:val="0"/>
          <w:sz w:val="20"/>
          <w:szCs w:val="24"/>
        </w:rPr>
        <w:t xml:space="preserve"> Praha 4</w:t>
      </w:r>
    </w:p>
    <w:p w14:paraId="652840A0" w14:textId="3332AD84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IČO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65993373 </w:t>
      </w:r>
    </w:p>
    <w:p w14:paraId="559E9B4B" w14:textId="3A37740D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DIČ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CZ65993373 </w:t>
      </w:r>
    </w:p>
    <w:p w14:paraId="187886AC" w14:textId="7C6BF20F" w:rsidR="009A228A" w:rsidRPr="009A228A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zastoupená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>Romanou Schmidtovou, ředitelkou</w:t>
      </w:r>
      <w:r w:rsidR="009A228A">
        <w:rPr>
          <w:rFonts w:ascii="Arial" w:hAnsi="Arial" w:cs="Arial"/>
          <w:snapToGrid w:val="0"/>
          <w:sz w:val="20"/>
          <w:szCs w:val="24"/>
        </w:rPr>
        <w:tab/>
      </w:r>
      <w:r w:rsidR="009A228A">
        <w:rPr>
          <w:rFonts w:ascii="Arial" w:hAnsi="Arial" w:cs="Arial"/>
          <w:snapToGrid w:val="0"/>
          <w:sz w:val="20"/>
          <w:szCs w:val="24"/>
        </w:rPr>
        <w:tab/>
      </w:r>
    </w:p>
    <w:p w14:paraId="5E34660C" w14:textId="54321366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bankovní spojení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Česká spořitelna, a.s.</w:t>
      </w:r>
    </w:p>
    <w:p w14:paraId="2AFF65FD" w14:textId="201F03E7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číslo účtu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2000831399/0800 </w:t>
      </w:r>
    </w:p>
    <w:p w14:paraId="42095271" w14:textId="5D5B4B6C" w:rsid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číslo účtu zřizovatele příjemce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>2000807399/0800</w:t>
      </w:r>
    </w:p>
    <w:p w14:paraId="2A090B4F" w14:textId="126944DB" w:rsidR="00483F4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místo realizace projektu </w:t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9A228A">
        <w:rPr>
          <w:rFonts w:ascii="Arial" w:hAnsi="Arial" w:cs="Arial"/>
          <w:snapToGrid w:val="0"/>
          <w:sz w:val="20"/>
          <w:szCs w:val="24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5E185032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82036">
        <w:rPr>
          <w:rFonts w:ascii="Arial" w:hAnsi="Arial" w:cs="Arial"/>
          <w:szCs w:val="16"/>
        </w:rPr>
        <w:t>2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30E0EC76" w14:textId="7C4B1334" w:rsidR="00D8769B" w:rsidRDefault="00D8769B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ambule</w:t>
      </w: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4945D7E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82036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B82036">
        <w:rPr>
          <w:rFonts w:ascii="Arial" w:hAnsi="Arial" w:cs="Arial"/>
        </w:rPr>
        <w:t xml:space="preserve"> ve znění dodatku č. 1</w:t>
      </w:r>
      <w:r w:rsidRPr="00A8201D">
        <w:rPr>
          <w:rFonts w:ascii="Arial" w:hAnsi="Arial" w:cs="Arial"/>
        </w:rPr>
        <w:t>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3B643745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C12EE">
        <w:rPr>
          <w:rFonts w:ascii="Arial" w:hAnsi="Arial" w:cs="Arial"/>
          <w:i/>
          <w:szCs w:val="24"/>
        </w:rPr>
        <w:t>„</w:t>
      </w:r>
      <w:r w:rsidR="005C12EE" w:rsidRPr="005C12EE">
        <w:rPr>
          <w:rFonts w:ascii="Arial" w:hAnsi="Arial" w:cs="Arial"/>
          <w:i/>
          <w:szCs w:val="24"/>
        </w:rPr>
        <w:t>MŠ Konstantinova Praha</w:t>
      </w:r>
      <w:r w:rsidR="000811DF" w:rsidRPr="005C12EE">
        <w:rPr>
          <w:rFonts w:ascii="Arial" w:hAnsi="Arial" w:cs="Arial"/>
          <w:i/>
          <w:szCs w:val="24"/>
        </w:rPr>
        <w:t>“,</w:t>
      </w:r>
      <w:r w:rsidR="000811DF">
        <w:rPr>
          <w:rFonts w:ascii="Arial" w:hAnsi="Arial" w:cs="Arial"/>
          <w:szCs w:val="24"/>
        </w:rPr>
        <w:t xml:space="preserve">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5C12EE">
        <w:rPr>
          <w:rFonts w:ascii="Arial" w:hAnsi="Arial" w:cs="Arial"/>
          <w:i/>
          <w:szCs w:val="24"/>
        </w:rPr>
        <w:t>CZ.07.4.68/0.0/0.0/17_045/0001284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4CFFB16" w14:textId="242528AE" w:rsidR="000811DF" w:rsidRDefault="000811DF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57C466C" w14:textId="77777777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0811DF" w14:paraId="4C2B64DA" w14:textId="77777777" w:rsidTr="000811DF">
        <w:tc>
          <w:tcPr>
            <w:tcW w:w="2462" w:type="dxa"/>
            <w:vAlign w:val="center"/>
          </w:tcPr>
          <w:p w14:paraId="4BED3FA4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7AF53B6" w14:textId="2FE37943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Š Konstantinova Praha</w:t>
            </w:r>
          </w:p>
        </w:tc>
      </w:tr>
      <w:tr w:rsidR="000811DF" w14:paraId="3E55074A" w14:textId="77777777" w:rsidTr="000811DF">
        <w:tc>
          <w:tcPr>
            <w:tcW w:w="2462" w:type="dxa"/>
            <w:vAlign w:val="center"/>
          </w:tcPr>
          <w:p w14:paraId="37C8E31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0BC2E9D" w14:textId="3651C1C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 w:rsidR="005C12EE">
              <w:rPr>
                <w:rFonts w:ascii="Arial" w:hAnsi="Arial" w:cs="Arial"/>
                <w:szCs w:val="24"/>
              </w:rPr>
              <w:t>1284</w:t>
            </w:r>
          </w:p>
        </w:tc>
      </w:tr>
      <w:tr w:rsidR="000811DF" w14:paraId="345483CD" w14:textId="77777777" w:rsidTr="000811DF">
        <w:tc>
          <w:tcPr>
            <w:tcW w:w="2462" w:type="dxa"/>
            <w:vAlign w:val="center"/>
          </w:tcPr>
          <w:p w14:paraId="5F057BF2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070D97D" w14:textId="274E0298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1284000011 / 2451284</w:t>
            </w:r>
          </w:p>
        </w:tc>
      </w:tr>
      <w:tr w:rsidR="000811DF" w14:paraId="463C23FE" w14:textId="77777777" w:rsidTr="000811DF">
        <w:tc>
          <w:tcPr>
            <w:tcW w:w="2462" w:type="dxa"/>
            <w:vAlign w:val="center"/>
          </w:tcPr>
          <w:p w14:paraId="29511ED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81845D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0811DF" w14:paraId="04495D2B" w14:textId="77777777" w:rsidTr="000811DF">
        <w:tc>
          <w:tcPr>
            <w:tcW w:w="2462" w:type="dxa"/>
            <w:vAlign w:val="center"/>
          </w:tcPr>
          <w:p w14:paraId="0C3DADC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540715A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0811DF" w14:paraId="1EF3940B" w14:textId="77777777" w:rsidTr="000811DF">
        <w:tc>
          <w:tcPr>
            <w:tcW w:w="2462" w:type="dxa"/>
            <w:vAlign w:val="center"/>
          </w:tcPr>
          <w:p w14:paraId="0D87FB70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4C5AFBC" w14:textId="1082A2BC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E92FF5">
              <w:rPr>
                <w:rFonts w:ascii="Arial" w:hAnsi="Arial" w:cs="Arial"/>
                <w:szCs w:val="24"/>
              </w:rPr>
              <w:t>. 20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0811DF" w14:paraId="3C26437F" w14:textId="77777777" w:rsidTr="000811DF">
        <w:tc>
          <w:tcPr>
            <w:tcW w:w="2462" w:type="dxa"/>
            <w:vAlign w:val="center"/>
          </w:tcPr>
          <w:p w14:paraId="01832E2F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208F7FCB" w14:textId="54B55668" w:rsidR="000811DF" w:rsidRDefault="00B82036" w:rsidP="00B8203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D8769B" w:rsidRPr="00D8769B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409665FD" w14:textId="28AFE4F5" w:rsidR="000811DF" w:rsidRP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59E03EA7" w14:textId="77777777" w:rsid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575236E5" w14:textId="78AB0C35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  <w:t>ruší a nahrazuje</w:t>
      </w:r>
      <w:r w:rsidR="00B82036">
        <w:rPr>
          <w:rFonts w:ascii="Arial" w:hAnsi="Arial" w:cs="Arial"/>
          <w:snapToGrid w:val="0"/>
          <w:szCs w:val="24"/>
        </w:rPr>
        <w:t xml:space="preserve"> se</w:t>
      </w:r>
      <w:r>
        <w:rPr>
          <w:rFonts w:ascii="Arial" w:hAnsi="Arial" w:cs="Arial"/>
          <w:snapToGrid w:val="0"/>
          <w:szCs w:val="24"/>
        </w:rPr>
        <w:t xml:space="preserve"> tabulkou:</w:t>
      </w:r>
    </w:p>
    <w:p w14:paraId="7D861407" w14:textId="77777777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5C12EE" w14:paraId="46775500" w14:textId="77777777" w:rsidTr="005C12EE">
        <w:tc>
          <w:tcPr>
            <w:tcW w:w="2462" w:type="dxa"/>
            <w:vAlign w:val="center"/>
          </w:tcPr>
          <w:p w14:paraId="1BBB4FC6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D413DBA" w14:textId="75FD23BE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Š Konstantinova Praha</w:t>
            </w:r>
          </w:p>
        </w:tc>
      </w:tr>
      <w:tr w:rsidR="005C12EE" w14:paraId="368116B7" w14:textId="77777777" w:rsidTr="005C12EE">
        <w:tc>
          <w:tcPr>
            <w:tcW w:w="2462" w:type="dxa"/>
            <w:vAlign w:val="center"/>
          </w:tcPr>
          <w:p w14:paraId="6B04C8A0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57257ED" w14:textId="0B511661" w:rsidR="005C12EE" w:rsidRPr="00D52CD1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>
              <w:rPr>
                <w:rFonts w:ascii="Arial" w:hAnsi="Arial" w:cs="Arial"/>
                <w:szCs w:val="24"/>
              </w:rPr>
              <w:t>1284</w:t>
            </w:r>
          </w:p>
        </w:tc>
      </w:tr>
      <w:tr w:rsidR="005C12EE" w14:paraId="0F2D893E" w14:textId="77777777" w:rsidTr="005C12EE">
        <w:tc>
          <w:tcPr>
            <w:tcW w:w="2462" w:type="dxa"/>
            <w:vAlign w:val="center"/>
          </w:tcPr>
          <w:p w14:paraId="11513EDA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34CE3F6" w14:textId="40D43F82" w:rsidR="005C12EE" w:rsidRPr="00E92FF5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1284000011 / 2451284</w:t>
            </w:r>
          </w:p>
        </w:tc>
      </w:tr>
      <w:tr w:rsidR="005C12EE" w14:paraId="305758C0" w14:textId="77777777" w:rsidTr="005C12EE">
        <w:tc>
          <w:tcPr>
            <w:tcW w:w="2462" w:type="dxa"/>
            <w:vAlign w:val="center"/>
          </w:tcPr>
          <w:p w14:paraId="60F6C266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885136B" w14:textId="299547E1" w:rsidR="005C12EE" w:rsidRPr="00436EFB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C12EE" w14:paraId="0E16CEA6" w14:textId="77777777" w:rsidTr="005C12EE">
        <w:tc>
          <w:tcPr>
            <w:tcW w:w="2462" w:type="dxa"/>
            <w:vAlign w:val="center"/>
          </w:tcPr>
          <w:p w14:paraId="21F4890E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4F836583" w14:textId="5EF33A8F" w:rsidR="005C12EE" w:rsidRPr="00436EFB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5C12EE" w14:paraId="6E427BF2" w14:textId="77777777" w:rsidTr="005C12EE">
        <w:tc>
          <w:tcPr>
            <w:tcW w:w="2462" w:type="dxa"/>
            <w:vAlign w:val="center"/>
          </w:tcPr>
          <w:p w14:paraId="1C026237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403DCD5" w14:textId="341A662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. 2019</w:t>
            </w:r>
          </w:p>
        </w:tc>
      </w:tr>
      <w:tr w:rsidR="005C12EE" w14:paraId="2EE13D7B" w14:textId="77777777" w:rsidTr="005C12EE">
        <w:tc>
          <w:tcPr>
            <w:tcW w:w="2462" w:type="dxa"/>
            <w:vAlign w:val="center"/>
          </w:tcPr>
          <w:p w14:paraId="0799E808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055EDB1" w14:textId="22871F54" w:rsidR="005C12EE" w:rsidRDefault="00B82036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8</w:t>
            </w:r>
            <w:r w:rsidR="005C12EE">
              <w:rPr>
                <w:rFonts w:ascii="Arial" w:hAnsi="Arial" w:cs="Arial"/>
                <w:szCs w:val="24"/>
              </w:rPr>
              <w:t>. 202</w:t>
            </w:r>
            <w:r w:rsidR="00D8769B"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6542BE4A" w14:textId="7D455DB0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C8B113F" w14:textId="0E217B1A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p w14:paraId="45D96FA8" w14:textId="77777777" w:rsidR="005C12EE" w:rsidRDefault="005C12EE" w:rsidP="00E92FF5">
      <w:pPr>
        <w:jc w:val="both"/>
        <w:rPr>
          <w:rFonts w:ascii="Arial" w:hAnsi="Arial" w:cs="Arial"/>
          <w:snapToGrid w:val="0"/>
          <w:szCs w:val="24"/>
        </w:rPr>
      </w:pPr>
    </w:p>
    <w:p w14:paraId="35482594" w14:textId="77777777" w:rsidR="00452656" w:rsidRDefault="0045265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34C99E9A" w14:textId="77777777" w:rsidR="00B82036" w:rsidRDefault="00B8203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35D63F8E" w14:textId="77777777" w:rsidR="00B82036" w:rsidRDefault="00B8203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7750FA9B" w14:textId="77777777" w:rsidR="00B82036" w:rsidRDefault="00B8203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66CEF91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8D3159D" w14:textId="77777777" w:rsidTr="00036E48">
        <w:tc>
          <w:tcPr>
            <w:tcW w:w="1055" w:type="dxa"/>
          </w:tcPr>
          <w:p w14:paraId="6C2F426C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6C1424A4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5BCE87B6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1D392CC2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3576C793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46788A" w14:paraId="4AACDF6F" w14:textId="77777777" w:rsidTr="00036E48">
        <w:tc>
          <w:tcPr>
            <w:tcW w:w="1055" w:type="dxa"/>
          </w:tcPr>
          <w:p w14:paraId="44F0FF40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6C7D2492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17F0EB9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108A4E08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24E04467" w14:textId="3F6800B3" w:rsidR="00036E48" w:rsidRPr="0046788A" w:rsidRDefault="00B82036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2036" w:rsidRPr="0046788A" w14:paraId="32117A00" w14:textId="77777777" w:rsidTr="00036E48">
        <w:tc>
          <w:tcPr>
            <w:tcW w:w="1055" w:type="dxa"/>
          </w:tcPr>
          <w:p w14:paraId="6504921E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7B667F35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262B0D31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5CA5CADE" w14:textId="76A2E021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5F649E15" w14:textId="048B3B78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F0C0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46788A" w14:paraId="45851B49" w14:textId="77777777" w:rsidTr="00036E48">
        <w:tc>
          <w:tcPr>
            <w:tcW w:w="1055" w:type="dxa"/>
          </w:tcPr>
          <w:p w14:paraId="63821AD4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114C2623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315FCE81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4381F0C6" w14:textId="56C5DAFA" w:rsidR="00B82036" w:rsidRPr="0046788A" w:rsidRDefault="002C2820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036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AFEA176" w14:textId="625A7DDE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9F0C0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46788A" w14:paraId="6B846012" w14:textId="77777777" w:rsidTr="00036E48">
        <w:tc>
          <w:tcPr>
            <w:tcW w:w="1055" w:type="dxa"/>
          </w:tcPr>
          <w:p w14:paraId="1E749D42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AC1A95E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28B646C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68986503" w14:textId="514354C7" w:rsidR="00B82036" w:rsidRPr="0046788A" w:rsidRDefault="002C2820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036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396825F1" w14:textId="1F8102E0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F0C0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46788A" w14:paraId="5528003C" w14:textId="77777777" w:rsidTr="00036E48">
        <w:tc>
          <w:tcPr>
            <w:tcW w:w="1055" w:type="dxa"/>
          </w:tcPr>
          <w:p w14:paraId="5066845B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07F06D9B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2DA97EEB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5A76CC45" w14:textId="69BA8534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1A87572C" w14:textId="53FAEA4B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F0C0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F77C6E" w14:paraId="1274EF1C" w14:textId="77777777" w:rsidTr="00036E48">
        <w:tc>
          <w:tcPr>
            <w:tcW w:w="1055" w:type="dxa"/>
          </w:tcPr>
          <w:p w14:paraId="7A9DE20C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15F5E7EA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15CEB1BC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358535D7" w14:textId="7F7C3D22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526F49F4" w14:textId="4E510C62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F0C06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2B05B401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14D751FF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bookmarkEnd w:id="0"/>
    <w:p w14:paraId="6CA066E1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40231892" w14:textId="77777777" w:rsidTr="00036E48">
        <w:tc>
          <w:tcPr>
            <w:tcW w:w="1130" w:type="dxa"/>
            <w:shd w:val="clear" w:color="auto" w:fill="auto"/>
          </w:tcPr>
          <w:p w14:paraId="6097ABC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35A6647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4B67E06C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6B1970DD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4A0BC22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82036" w:rsidRPr="0046788A" w14:paraId="6A2FBCA8" w14:textId="77777777" w:rsidTr="00036E48">
        <w:tc>
          <w:tcPr>
            <w:tcW w:w="1130" w:type="dxa"/>
            <w:shd w:val="clear" w:color="auto" w:fill="auto"/>
          </w:tcPr>
          <w:p w14:paraId="1D7275CD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4B1E0E5E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5B19FE45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0F3C79E8" w14:textId="7D322313" w:rsidR="00B82036" w:rsidRPr="0046788A" w:rsidRDefault="002C2820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036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1E1D6EC8" w14:textId="4F488552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4446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46788A" w14:paraId="211E0807" w14:textId="77777777" w:rsidTr="00036E48">
        <w:tc>
          <w:tcPr>
            <w:tcW w:w="1130" w:type="dxa"/>
            <w:shd w:val="clear" w:color="auto" w:fill="auto"/>
          </w:tcPr>
          <w:p w14:paraId="4465563E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7EAA60DC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6952DE0B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2B1D2B3B" w14:textId="41E0DF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19104B1B" w14:textId="338E96AE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4446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B82036" w:rsidRPr="0046788A" w14:paraId="0ED2C175" w14:textId="77777777" w:rsidTr="00036E48">
        <w:tc>
          <w:tcPr>
            <w:tcW w:w="1130" w:type="dxa"/>
            <w:shd w:val="clear" w:color="auto" w:fill="auto"/>
          </w:tcPr>
          <w:p w14:paraId="1826B762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2055DEFB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1957F563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5E6DA543" w14:textId="65859AEB" w:rsidR="00B82036" w:rsidRPr="0046788A" w:rsidRDefault="002C2820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2036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2F69F46D" w14:textId="65BA09EE" w:rsidR="00B82036" w:rsidRPr="00F77C6E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4446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69CA5D2F" w14:textId="77777777" w:rsidR="005C1A67" w:rsidRDefault="005C1A67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F92AE7C" w14:textId="77777777" w:rsidR="005E22CE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2D1BEFAB" w14:textId="77777777" w:rsidR="00B82036" w:rsidRDefault="00B82036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23C62CD1" w14:textId="77777777" w:rsidR="00B82036" w:rsidRDefault="00B82036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04B22286" w14:textId="77777777" w:rsidR="00B82036" w:rsidRDefault="00B82036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40E324EE" w14:textId="77777777" w:rsidR="00B82036" w:rsidRDefault="00B82036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50C856B" w14:textId="77777777" w:rsidR="00B82036" w:rsidRDefault="00B82036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0D13C125" w14:textId="3F71944F" w:rsidR="005C1A67" w:rsidRPr="005C1A67" w:rsidRDefault="005C1A67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7F6EF8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08AEF0C" w14:textId="77777777" w:rsidTr="002F5F0B">
        <w:tc>
          <w:tcPr>
            <w:tcW w:w="1055" w:type="dxa"/>
          </w:tcPr>
          <w:p w14:paraId="05D10986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3F66FCAC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6CF825A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06C9695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77DAD0D8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30C14" w:rsidRPr="0046788A" w14:paraId="3213D7D1" w14:textId="77777777" w:rsidTr="002F5F0B">
        <w:tc>
          <w:tcPr>
            <w:tcW w:w="1055" w:type="dxa"/>
          </w:tcPr>
          <w:p w14:paraId="0D016D83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0AD2FF61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5B9BD5F9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046C91F8" w14:textId="5E40D520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542888C5" w14:textId="0E4BBDE3" w:rsidR="00530C14" w:rsidRPr="0046788A" w:rsidRDefault="00FC0F70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B82036">
              <w:rPr>
                <w:rFonts w:ascii="Arial" w:hAnsi="Arial" w:cs="Arial"/>
                <w:sz w:val="20"/>
                <w:szCs w:val="20"/>
              </w:rPr>
              <w:t>8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2036" w:rsidRPr="0046788A" w14:paraId="658E633A" w14:textId="77777777" w:rsidTr="002F5F0B">
        <w:tc>
          <w:tcPr>
            <w:tcW w:w="1055" w:type="dxa"/>
          </w:tcPr>
          <w:p w14:paraId="3E4B3622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66687B95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5159FD09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044D306B" w14:textId="213C3A1A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20472CCC" w14:textId="3F21012D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965CC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46788A" w14:paraId="26545552" w14:textId="77777777" w:rsidTr="002F5F0B">
        <w:tc>
          <w:tcPr>
            <w:tcW w:w="1055" w:type="dxa"/>
          </w:tcPr>
          <w:p w14:paraId="22818F19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5F5B828E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54AC5E92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73B4F0D6" w14:textId="053CC84A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7F882DDC" w14:textId="05695B22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0965CC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46788A" w14:paraId="34D289B1" w14:textId="77777777" w:rsidTr="002F5F0B">
        <w:tc>
          <w:tcPr>
            <w:tcW w:w="1055" w:type="dxa"/>
          </w:tcPr>
          <w:p w14:paraId="0C5A0322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436E8BE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98BC678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0249D6C5" w14:textId="2FAEB57E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5C0E9B4" w14:textId="024DC173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965CC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46788A" w14:paraId="293CD646" w14:textId="77777777" w:rsidTr="002F5F0B">
        <w:tc>
          <w:tcPr>
            <w:tcW w:w="1055" w:type="dxa"/>
          </w:tcPr>
          <w:p w14:paraId="0BF919FB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6E665B04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67BEA86E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18506718" w14:textId="5491BF36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5F8FC31B" w14:textId="1BD1AD1A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965CC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F77C6E" w14:paraId="43FF0948" w14:textId="77777777" w:rsidTr="002F5F0B">
        <w:tc>
          <w:tcPr>
            <w:tcW w:w="1055" w:type="dxa"/>
          </w:tcPr>
          <w:p w14:paraId="1DF511C0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5DB6AFD1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4483C030" w14:textId="77777777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0D70D46C" w14:textId="2D03699C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3C91E4B0" w14:textId="1EAB3633" w:rsidR="00B82036" w:rsidRPr="0046788A" w:rsidRDefault="00B82036" w:rsidP="00B82036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965CC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</w:tbl>
    <w:p w14:paraId="2A13E4BA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83A77AE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60E2C52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2CBDAA78" w14:textId="77777777" w:rsidTr="002F5F0B">
        <w:tc>
          <w:tcPr>
            <w:tcW w:w="1130" w:type="dxa"/>
            <w:shd w:val="clear" w:color="auto" w:fill="auto"/>
          </w:tcPr>
          <w:p w14:paraId="78C72505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0AE42BDA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6E73078F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4DF5F016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6F084EA3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82036" w:rsidRPr="0046788A" w14:paraId="3213ABEA" w14:textId="77777777" w:rsidTr="002F5F0B">
        <w:tc>
          <w:tcPr>
            <w:tcW w:w="1130" w:type="dxa"/>
            <w:shd w:val="clear" w:color="auto" w:fill="auto"/>
          </w:tcPr>
          <w:p w14:paraId="03417CC3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025BFD0A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1E0724F4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13217796" w14:textId="56684A6E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05F56440" w14:textId="58E24292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900A5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46788A" w14:paraId="510D3BE4" w14:textId="77777777" w:rsidTr="002F5F0B">
        <w:tc>
          <w:tcPr>
            <w:tcW w:w="1130" w:type="dxa"/>
            <w:shd w:val="clear" w:color="auto" w:fill="auto"/>
          </w:tcPr>
          <w:p w14:paraId="37B7007B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029A4BAC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7455C8EB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1A09CB7F" w14:textId="52D00FB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04D095BE" w14:textId="34F81D2C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900A5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  <w:tr w:rsidR="00B82036" w:rsidRPr="0046788A" w14:paraId="2C8B3573" w14:textId="77777777" w:rsidTr="002F5F0B">
        <w:tc>
          <w:tcPr>
            <w:tcW w:w="1130" w:type="dxa"/>
            <w:shd w:val="clear" w:color="auto" w:fill="auto"/>
          </w:tcPr>
          <w:p w14:paraId="03BF7791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635AB211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296E1F74" w14:textId="77777777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00B9607D" w14:textId="6048335A" w:rsidR="00B82036" w:rsidRPr="0046788A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62B7497D" w14:textId="3AC7477F" w:rsidR="00B82036" w:rsidRPr="00F77C6E" w:rsidRDefault="00B82036" w:rsidP="00B82036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900A5">
              <w:rPr>
                <w:rFonts w:ascii="Arial" w:hAnsi="Arial" w:cs="Arial"/>
                <w:sz w:val="20"/>
                <w:szCs w:val="20"/>
              </w:rPr>
              <w:t>31. 8. 2021</w:t>
            </w:r>
          </w:p>
        </w:tc>
      </w:tr>
    </w:tbl>
    <w:p w14:paraId="7CCDC6AD" w14:textId="70581DA5" w:rsidR="0050489E" w:rsidRPr="001D4E17" w:rsidRDefault="0050489E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665242A3" w14:textId="77777777" w:rsidR="00036E48" w:rsidRDefault="00036E48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611E2CF2" w14:textId="77777777" w:rsidR="002C2820" w:rsidRDefault="002C2820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2372DC28" w14:textId="77777777" w:rsidR="002C2820" w:rsidRDefault="002C2820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F796E55" w14:textId="5DAF26DD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6235D1" w14:textId="77777777" w:rsidR="003A625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 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440ED06D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FC0F70">
        <w:rPr>
          <w:rFonts w:ascii="Arial" w:hAnsi="Arial" w:cs="Arial"/>
          <w:snapToGrid w:val="0"/>
          <w:szCs w:val="24"/>
        </w:rPr>
        <w:t>. 39/9 ze dne 6. 9</w:t>
      </w:r>
      <w:r w:rsidR="00191B45" w:rsidRPr="001D4E17">
        <w:rPr>
          <w:rFonts w:ascii="Arial" w:hAnsi="Arial" w:cs="Arial"/>
          <w:snapToGrid w:val="0"/>
          <w:szCs w:val="24"/>
        </w:rPr>
        <w:t>. 2018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FB31" w14:textId="77777777" w:rsidR="00E5387D" w:rsidRDefault="00E5387D">
      <w:r>
        <w:separator/>
      </w:r>
    </w:p>
  </w:endnote>
  <w:endnote w:type="continuationSeparator" w:id="0">
    <w:p w14:paraId="64150213" w14:textId="77777777" w:rsidR="00E5387D" w:rsidRDefault="00E5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B82036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B82036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F369" w14:textId="77777777" w:rsidR="00E5387D" w:rsidRDefault="00E5387D">
      <w:r>
        <w:separator/>
      </w:r>
    </w:p>
  </w:footnote>
  <w:footnote w:type="continuationSeparator" w:id="0">
    <w:p w14:paraId="3983CF0A" w14:textId="77777777" w:rsidR="00E5387D" w:rsidRDefault="00E5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0187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C7F40"/>
    <w:rsid w:val="000D216E"/>
    <w:rsid w:val="000E0002"/>
    <w:rsid w:val="000E186A"/>
    <w:rsid w:val="000E5E65"/>
    <w:rsid w:val="0011358D"/>
    <w:rsid w:val="00117FCC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267F"/>
    <w:rsid w:val="001A0C61"/>
    <w:rsid w:val="001A7960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2820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742A7"/>
    <w:rsid w:val="00581431"/>
    <w:rsid w:val="00586045"/>
    <w:rsid w:val="00586F5B"/>
    <w:rsid w:val="005969A5"/>
    <w:rsid w:val="005B1207"/>
    <w:rsid w:val="005B1B22"/>
    <w:rsid w:val="005B7ACC"/>
    <w:rsid w:val="005C12EE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4E0C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0CFD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E07EB"/>
    <w:rsid w:val="007E4FB8"/>
    <w:rsid w:val="007F440A"/>
    <w:rsid w:val="007F4EC9"/>
    <w:rsid w:val="007F783D"/>
    <w:rsid w:val="00810485"/>
    <w:rsid w:val="00825A2D"/>
    <w:rsid w:val="008306B8"/>
    <w:rsid w:val="00830C9C"/>
    <w:rsid w:val="00831E69"/>
    <w:rsid w:val="00836440"/>
    <w:rsid w:val="00836B17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14E8D"/>
    <w:rsid w:val="00920778"/>
    <w:rsid w:val="00920D5F"/>
    <w:rsid w:val="00922DD9"/>
    <w:rsid w:val="00924E9A"/>
    <w:rsid w:val="00930B9B"/>
    <w:rsid w:val="00934E1B"/>
    <w:rsid w:val="00940747"/>
    <w:rsid w:val="00940769"/>
    <w:rsid w:val="00967F66"/>
    <w:rsid w:val="00973A8A"/>
    <w:rsid w:val="00976B80"/>
    <w:rsid w:val="00981DE0"/>
    <w:rsid w:val="00987341"/>
    <w:rsid w:val="00993067"/>
    <w:rsid w:val="00995A8A"/>
    <w:rsid w:val="009A228A"/>
    <w:rsid w:val="009A247B"/>
    <w:rsid w:val="009A683E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8203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0B76"/>
    <w:rsid w:val="00CE3CB5"/>
    <w:rsid w:val="00CE5C26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8769B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5368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387D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398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0E34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1178"/>
    <w:rsid w:val="00F85744"/>
    <w:rsid w:val="00F925A8"/>
    <w:rsid w:val="00F94584"/>
    <w:rsid w:val="00FA4C41"/>
    <w:rsid w:val="00FB2A22"/>
    <w:rsid w:val="00FC049C"/>
    <w:rsid w:val="00FC0F70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568-3E1A-4429-BACF-254EC1D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4:18:00Z</dcterms:created>
  <dcterms:modified xsi:type="dcterms:W3CDTF">2021-04-08T15:40:00Z</dcterms:modified>
</cp:coreProperties>
</file>